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5C8D410F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-и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45B9BC8C">
            <wp:extent cx="1965872" cy="1432324"/>
            <wp:effectExtent l="12700" t="12700" r="15875" b="1587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" b="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72" cy="14323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3C6690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0601A50F" w14:textId="429AAEAB" w:rsidR="003C6690" w:rsidRPr="00921558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69AE4D9F" w14:textId="564E16ED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05EDCA52" w14:textId="60C95540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54536835" w14:textId="3A95F174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71BFAC10" w14:textId="7F395BB5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1011ADAF" w14:textId="4B64822F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49FA7F1C" w14:textId="0F84830E" w:rsidR="00921558" w:rsidRPr="00C95610" w:rsidRDefault="00921558" w:rsidP="00C9561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7E497F31" w14:textId="5DDF6841" w:rsidR="00921558" w:rsidRP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Pr="00C95610">
        <w:rPr>
          <w:b/>
          <w:bCs/>
          <w:lang w:val="bg-BG"/>
        </w:rPr>
        <w:t>-и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sectPr w:rsidR="00921558" w:rsidRPr="00921558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2CE3" w14:textId="77777777" w:rsidR="005F6617" w:rsidRDefault="005F6617" w:rsidP="008068A2">
      <w:pPr>
        <w:spacing w:after="0" w:line="240" w:lineRule="auto"/>
      </w:pPr>
      <w:r>
        <w:separator/>
      </w:r>
    </w:p>
  </w:endnote>
  <w:endnote w:type="continuationSeparator" w:id="0">
    <w:p w14:paraId="5276548A" w14:textId="77777777" w:rsidR="005F6617" w:rsidRDefault="005F66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9000C" w14:textId="77777777" w:rsidR="005F6617" w:rsidRDefault="005F6617" w:rsidP="008068A2">
      <w:pPr>
        <w:spacing w:after="0" w:line="240" w:lineRule="auto"/>
      </w:pPr>
      <w:r>
        <w:separator/>
      </w:r>
    </w:p>
  </w:footnote>
  <w:footnote w:type="continuationSeparator" w:id="0">
    <w:p w14:paraId="76AE5D9A" w14:textId="77777777" w:rsidR="005F6617" w:rsidRDefault="005F661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89</cp:revision>
  <cp:lastPrinted>2015-10-26T22:35:00Z</cp:lastPrinted>
  <dcterms:created xsi:type="dcterms:W3CDTF">2019-11-12T12:29:00Z</dcterms:created>
  <dcterms:modified xsi:type="dcterms:W3CDTF">2024-07-29T12:54:00Z</dcterms:modified>
  <cp:category/>
</cp:coreProperties>
</file>